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 กรณีตายในบ้าน และตาย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ขนอม อำเภอขนอม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</w:t>
        <w:br/>
        <w:t xml:space="preserve"/>
        <w:br/>
        <w:t xml:space="preserve"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  <w:br/>
        <w:t xml:space="preserve"/>
        <w:br/>
        <w:t xml:space="preserve">(2)บุคคลที่ไปกับผู้ตายหรือผู้พบศพ กรณีตายนอกบ้าน</w:t>
        <w:br/>
        <w:t xml:space="preserve"/>
        <w:br/>
        <w:t xml:space="preserve">2. ระยะเวลาการแจ้ง ภายใน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ต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ขนอม ที่ว่าการอำเภอขนอม ถนนอัครวิถี นครศรีฯ 8021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ตาย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าย ตามแบบ ท.ร.4/1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ตายในสถานพยา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ตาย ท.ร.4 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แจ้งต่อกำนัน ผู้ใหญ่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ู้ตายมีชื่ออยู่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